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จัดตั้งสถานที่จำหน่ายอาหารหรือสถานที่สะสมอาห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1254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ประเภทสถานที่จำหน่ายอาหารและสถานที่สะสมอาหาร ต้องยื่นคำขอรับ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การใช้ประโยชน์ที่ดินหรือเปลี่ยนแปลงการใช้ประโยชน์ที่ดินตามกฎหมายว่าด้วย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อาคารที่จะใช้ประกอบกิจการให้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การประกอบ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สถานที่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และเจ้าหน้าที่ลงรับคำข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ตามกฎหมาย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สถานประกอบการ เจ้าหน้าที่ตรวจสอบสถานประกอบการและจัดทำรายงานผลการตรวจสอบเสนอ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สอบสถานที่หลังจากดำเนินการตามกฎหมายที่เกี่ยวข้องเรียบร้อย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จัดตั้งสถานที่จำหน่ายอาหารหรือสถานที่สะสมอาหาร แบบ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25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ขอรับใบอนุญาตจัดตั้งสถานที่จำหน่ายอาหารหรือสถานที่สะสมอาห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ใหม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 อัตรา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คิดเพิ่มตารางเมตร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โดยให้คิดพื้นที่เป็นจำนวนเต็มปัดเศษทิ้ง แต่รวมแล้วค่าธรรมเนียม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 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1254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Pr="00586D86" w:rsidRDefault="00E354E8" w:rsidP="00E354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จัดตั้งสถานที่จำหน่ายอาหารหรือสถานที่สะสมอาหาร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E354E8" w:rsidRPr="00586D86" w:rsidRDefault="00E354E8" w:rsidP="00E354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354E8" w:rsidRPr="00586D86" w:rsidRDefault="00E354E8" w:rsidP="00E354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354E8" w:rsidRPr="00513AE8" w:rsidRDefault="00E354E8" w:rsidP="00E354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354E8" w:rsidRPr="00E8524B" w:rsidTr="00D91AD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จัดตั้งสถานที่จำหน่ายอาหารหรือสถานที่สะสมอาหาร แบบ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354E8" w:rsidRDefault="00E354E8" w:rsidP="00E354E8">
      <w:pPr>
        <w:spacing w:after="0"/>
        <w:rPr>
          <w:rFonts w:ascii="Tahoma" w:hAnsi="Tahoma" w:cs="Tahoma"/>
          <w:sz w:val="16"/>
          <w:szCs w:val="20"/>
        </w:rPr>
      </w:pPr>
    </w:p>
    <w:p w:rsidR="00E354E8" w:rsidRPr="00513AE8" w:rsidRDefault="00E354E8" w:rsidP="00E354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354E8" w:rsidRPr="00E8524B" w:rsidTr="00D91AD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354E8" w:rsidRPr="00E8524B" w:rsidTr="00D91ADB">
        <w:tc>
          <w:tcPr>
            <w:tcW w:w="562" w:type="dxa"/>
          </w:tcPr>
          <w:p w:rsidR="00E354E8" w:rsidRPr="00E8524B" w:rsidRDefault="00E354E8" w:rsidP="00D91AD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354E8" w:rsidRPr="0018011C" w:rsidRDefault="00E354E8" w:rsidP="00D91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54E8" w:rsidRPr="00E8524B" w:rsidRDefault="00E354E8" w:rsidP="00D9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54E8" w:rsidRPr="00BC3022" w:rsidRDefault="00E354E8" w:rsidP="00D91AD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354E8" w:rsidRDefault="00E354E8" w:rsidP="00E354E8">
      <w:pPr>
        <w:spacing w:after="0"/>
        <w:rPr>
          <w:rFonts w:ascii="Tahoma" w:hAnsi="Tahoma" w:cs="Tahoma"/>
          <w:sz w:val="16"/>
          <w:szCs w:val="20"/>
          <w:cs/>
        </w:rPr>
      </w:pPr>
    </w:p>
    <w:p w:rsidR="00E354E8" w:rsidRPr="0018011C" w:rsidRDefault="00E354E8" w:rsidP="00E354E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54E8" w:rsidRPr="0018011C" w:rsidRDefault="00E354E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354E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F297A"/>
    <w:rsid w:val="00727E67"/>
    <w:rsid w:val="00805FB1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12542"/>
    <w:rsid w:val="00DF19F7"/>
    <w:rsid w:val="00E269AE"/>
    <w:rsid w:val="00E354E8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54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54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53FEC"/>
    <w:rsid w:val="009B4526"/>
    <w:rsid w:val="00B149B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9EA2-FBF5-49BD-BC55-293FAE2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44:00Z</dcterms:created>
  <dcterms:modified xsi:type="dcterms:W3CDTF">2015-12-11T03:44:00Z</dcterms:modified>
</cp:coreProperties>
</file>